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EAC8" w14:textId="538BB18B" w:rsidR="00B01EC9" w:rsidRPr="0029499E" w:rsidRDefault="0029499E" w:rsidP="0029499E">
      <w:r>
        <w:t>Ceci est un fichier word de test</w:t>
      </w:r>
    </w:p>
    <w:sectPr w:rsidR="00B01EC9" w:rsidRPr="0029499E" w:rsidSect="002A76AC">
      <w:footerReference w:type="default" r:id="rId8"/>
      <w:pgSz w:w="11900" w:h="16840"/>
      <w:pgMar w:top="1021" w:right="1418" w:bottom="1985" w:left="1418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5726" w14:textId="77777777" w:rsidR="0067241A" w:rsidRDefault="0067241A" w:rsidP="00961C81">
      <w:r>
        <w:separator/>
      </w:r>
    </w:p>
  </w:endnote>
  <w:endnote w:type="continuationSeparator" w:id="0">
    <w:p w14:paraId="61190D20" w14:textId="77777777" w:rsidR="0067241A" w:rsidRDefault="0067241A" w:rsidP="0096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ko Light">
    <w:altName w:val="Teko light"/>
    <w:panose1 w:val="02000000000000000000"/>
    <w:charset w:val="00"/>
    <w:family w:val="auto"/>
    <w:pitch w:val="variable"/>
    <w:sig w:usb0="00008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0BBA" w14:textId="77777777" w:rsidR="00961C81" w:rsidRDefault="00961C81" w:rsidP="00961C81">
    <w:r>
      <w:rPr>
        <w:i/>
        <w:iCs/>
        <w:color w:val="B0B0B0"/>
        <w:sz w:val="16"/>
        <w:szCs w:val="16"/>
      </w:rPr>
      <w:t>Les tarifs ne sont pas soumis à la TVA.</w:t>
    </w:r>
    <w:r>
      <w:br/>
    </w:r>
    <w:r>
      <w:rPr>
        <w:i/>
        <w:iCs/>
        <w:color w:val="B0B0B0"/>
        <w:sz w:val="16"/>
        <w:szCs w:val="16"/>
      </w:rPr>
      <w:t>En signant ce contrat vous acceptez les conditions d'utilisation ainsi que les conditions générales du site www.natachahert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0C8B" w14:textId="77777777" w:rsidR="0067241A" w:rsidRDefault="0067241A" w:rsidP="00961C81">
      <w:r>
        <w:separator/>
      </w:r>
    </w:p>
  </w:footnote>
  <w:footnote w:type="continuationSeparator" w:id="0">
    <w:p w14:paraId="01D2464F" w14:textId="77777777" w:rsidR="0067241A" w:rsidRDefault="0067241A" w:rsidP="00961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7C28"/>
    <w:multiLevelType w:val="hybridMultilevel"/>
    <w:tmpl w:val="F46C572C"/>
    <w:lvl w:ilvl="0" w:tplc="C5EC9E72">
      <w:start w:val="110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06B35"/>
    <w:multiLevelType w:val="hybridMultilevel"/>
    <w:tmpl w:val="88D84A94"/>
    <w:lvl w:ilvl="0" w:tplc="CBB6A6FC">
      <w:start w:val="20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922FF"/>
    <w:multiLevelType w:val="hybridMultilevel"/>
    <w:tmpl w:val="9D880E10"/>
    <w:lvl w:ilvl="0" w:tplc="9738DC0E">
      <w:start w:val="220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73FF1"/>
    <w:multiLevelType w:val="hybridMultilevel"/>
    <w:tmpl w:val="239EE2E0"/>
    <w:lvl w:ilvl="0" w:tplc="2C2E5FF8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2F83"/>
    <w:multiLevelType w:val="hybridMultilevel"/>
    <w:tmpl w:val="CBE81590"/>
    <w:lvl w:ilvl="0" w:tplc="110446EA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D4083"/>
    <w:multiLevelType w:val="hybridMultilevel"/>
    <w:tmpl w:val="91503662"/>
    <w:lvl w:ilvl="0" w:tplc="AAF4EFBC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174406">
    <w:abstractNumId w:val="4"/>
  </w:num>
  <w:num w:numId="2" w16cid:durableId="371270331">
    <w:abstractNumId w:val="0"/>
  </w:num>
  <w:num w:numId="3" w16cid:durableId="1067416350">
    <w:abstractNumId w:val="2"/>
  </w:num>
  <w:num w:numId="4" w16cid:durableId="784886871">
    <w:abstractNumId w:val="5"/>
  </w:num>
  <w:num w:numId="5" w16cid:durableId="1748646058">
    <w:abstractNumId w:val="1"/>
  </w:num>
  <w:num w:numId="6" w16cid:durableId="1878660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995"/>
    <w:rsid w:val="00004742"/>
    <w:rsid w:val="00007069"/>
    <w:rsid w:val="000221BA"/>
    <w:rsid w:val="000558F7"/>
    <w:rsid w:val="00063736"/>
    <w:rsid w:val="000673CD"/>
    <w:rsid w:val="00087EB8"/>
    <w:rsid w:val="00090238"/>
    <w:rsid w:val="000B5D30"/>
    <w:rsid w:val="000D5C06"/>
    <w:rsid w:val="000F0BBF"/>
    <w:rsid w:val="00101296"/>
    <w:rsid w:val="001104CE"/>
    <w:rsid w:val="00110B15"/>
    <w:rsid w:val="00140567"/>
    <w:rsid w:val="001471C0"/>
    <w:rsid w:val="001774AB"/>
    <w:rsid w:val="00186568"/>
    <w:rsid w:val="00193DF3"/>
    <w:rsid w:val="001E0C53"/>
    <w:rsid w:val="00216C8C"/>
    <w:rsid w:val="00240BCD"/>
    <w:rsid w:val="0029499E"/>
    <w:rsid w:val="002A1675"/>
    <w:rsid w:val="002A76AC"/>
    <w:rsid w:val="002A7AD6"/>
    <w:rsid w:val="002D59E8"/>
    <w:rsid w:val="002D7A8E"/>
    <w:rsid w:val="00311C73"/>
    <w:rsid w:val="00313526"/>
    <w:rsid w:val="0032050B"/>
    <w:rsid w:val="00320CFE"/>
    <w:rsid w:val="00334322"/>
    <w:rsid w:val="00346657"/>
    <w:rsid w:val="003762C6"/>
    <w:rsid w:val="00396941"/>
    <w:rsid w:val="003B0B09"/>
    <w:rsid w:val="003B2E45"/>
    <w:rsid w:val="003C35C6"/>
    <w:rsid w:val="003C6AFF"/>
    <w:rsid w:val="003F27BE"/>
    <w:rsid w:val="003F44C6"/>
    <w:rsid w:val="003F5D6D"/>
    <w:rsid w:val="00417757"/>
    <w:rsid w:val="00436394"/>
    <w:rsid w:val="00474498"/>
    <w:rsid w:val="00484117"/>
    <w:rsid w:val="004845B5"/>
    <w:rsid w:val="0049224C"/>
    <w:rsid w:val="00497B68"/>
    <w:rsid w:val="004B0E4E"/>
    <w:rsid w:val="004B42DA"/>
    <w:rsid w:val="00501D59"/>
    <w:rsid w:val="00502A70"/>
    <w:rsid w:val="00534F17"/>
    <w:rsid w:val="00540DD7"/>
    <w:rsid w:val="005536AD"/>
    <w:rsid w:val="00577995"/>
    <w:rsid w:val="00597B12"/>
    <w:rsid w:val="005D4021"/>
    <w:rsid w:val="005D7818"/>
    <w:rsid w:val="0062029A"/>
    <w:rsid w:val="00635A69"/>
    <w:rsid w:val="00644ECF"/>
    <w:rsid w:val="0067241A"/>
    <w:rsid w:val="006B4689"/>
    <w:rsid w:val="006B5B9E"/>
    <w:rsid w:val="006F3017"/>
    <w:rsid w:val="007008C5"/>
    <w:rsid w:val="00700A31"/>
    <w:rsid w:val="00715EBC"/>
    <w:rsid w:val="0072519B"/>
    <w:rsid w:val="00734BAB"/>
    <w:rsid w:val="00736787"/>
    <w:rsid w:val="007663DD"/>
    <w:rsid w:val="00774E79"/>
    <w:rsid w:val="00783CA1"/>
    <w:rsid w:val="00796598"/>
    <w:rsid w:val="007A1699"/>
    <w:rsid w:val="007D6AE2"/>
    <w:rsid w:val="007F3D0F"/>
    <w:rsid w:val="00801114"/>
    <w:rsid w:val="008035E7"/>
    <w:rsid w:val="00813BFD"/>
    <w:rsid w:val="0081608E"/>
    <w:rsid w:val="008171E2"/>
    <w:rsid w:val="0082219A"/>
    <w:rsid w:val="00822330"/>
    <w:rsid w:val="00823BF6"/>
    <w:rsid w:val="00835E29"/>
    <w:rsid w:val="00843A3E"/>
    <w:rsid w:val="00844513"/>
    <w:rsid w:val="00884395"/>
    <w:rsid w:val="008B207B"/>
    <w:rsid w:val="008B4645"/>
    <w:rsid w:val="008C47A2"/>
    <w:rsid w:val="008E41E6"/>
    <w:rsid w:val="009038FB"/>
    <w:rsid w:val="00924616"/>
    <w:rsid w:val="00927ECA"/>
    <w:rsid w:val="00961C81"/>
    <w:rsid w:val="009858CA"/>
    <w:rsid w:val="009B70B0"/>
    <w:rsid w:val="009C1506"/>
    <w:rsid w:val="009C1D05"/>
    <w:rsid w:val="009E782C"/>
    <w:rsid w:val="00A13F54"/>
    <w:rsid w:val="00A33E6B"/>
    <w:rsid w:val="00A35372"/>
    <w:rsid w:val="00A661DB"/>
    <w:rsid w:val="00A81EAC"/>
    <w:rsid w:val="00A86FFF"/>
    <w:rsid w:val="00AB109F"/>
    <w:rsid w:val="00AE6050"/>
    <w:rsid w:val="00AF178C"/>
    <w:rsid w:val="00AF59A9"/>
    <w:rsid w:val="00AF7AFB"/>
    <w:rsid w:val="00B00F2C"/>
    <w:rsid w:val="00B01EC9"/>
    <w:rsid w:val="00B03BE1"/>
    <w:rsid w:val="00B131E1"/>
    <w:rsid w:val="00B2452F"/>
    <w:rsid w:val="00B4290B"/>
    <w:rsid w:val="00B43C01"/>
    <w:rsid w:val="00B43F04"/>
    <w:rsid w:val="00B455DA"/>
    <w:rsid w:val="00B62EB2"/>
    <w:rsid w:val="00BC1200"/>
    <w:rsid w:val="00BC2060"/>
    <w:rsid w:val="00BC5579"/>
    <w:rsid w:val="00BE6FB8"/>
    <w:rsid w:val="00C168E0"/>
    <w:rsid w:val="00C27F07"/>
    <w:rsid w:val="00C631C9"/>
    <w:rsid w:val="00C63655"/>
    <w:rsid w:val="00C7129F"/>
    <w:rsid w:val="00CA08C8"/>
    <w:rsid w:val="00CC363B"/>
    <w:rsid w:val="00D02237"/>
    <w:rsid w:val="00D13D2E"/>
    <w:rsid w:val="00D15C59"/>
    <w:rsid w:val="00D3096A"/>
    <w:rsid w:val="00D30B3C"/>
    <w:rsid w:val="00D44061"/>
    <w:rsid w:val="00D446EA"/>
    <w:rsid w:val="00D46602"/>
    <w:rsid w:val="00D535B6"/>
    <w:rsid w:val="00D61D43"/>
    <w:rsid w:val="00D67D4A"/>
    <w:rsid w:val="00D82D5C"/>
    <w:rsid w:val="00DA057E"/>
    <w:rsid w:val="00DA0D93"/>
    <w:rsid w:val="00DA4259"/>
    <w:rsid w:val="00DB0B59"/>
    <w:rsid w:val="00DF1D18"/>
    <w:rsid w:val="00E0229D"/>
    <w:rsid w:val="00E351C5"/>
    <w:rsid w:val="00E64784"/>
    <w:rsid w:val="00E71CA3"/>
    <w:rsid w:val="00E814D0"/>
    <w:rsid w:val="00EA35F4"/>
    <w:rsid w:val="00EB41A6"/>
    <w:rsid w:val="00EC0FB9"/>
    <w:rsid w:val="00EC30D2"/>
    <w:rsid w:val="00ED7FCE"/>
    <w:rsid w:val="00EE5B51"/>
    <w:rsid w:val="00F07E2B"/>
    <w:rsid w:val="00F1148D"/>
    <w:rsid w:val="00F25CBA"/>
    <w:rsid w:val="00F32372"/>
    <w:rsid w:val="00F3303E"/>
    <w:rsid w:val="00F340C7"/>
    <w:rsid w:val="00F50411"/>
    <w:rsid w:val="00F8054F"/>
    <w:rsid w:val="00F81893"/>
    <w:rsid w:val="00F8355B"/>
    <w:rsid w:val="00F931A3"/>
    <w:rsid w:val="00FA212D"/>
    <w:rsid w:val="00FA3903"/>
    <w:rsid w:val="00FB2738"/>
    <w:rsid w:val="00FC1177"/>
    <w:rsid w:val="00FC56BE"/>
    <w:rsid w:val="00FC60F8"/>
    <w:rsid w:val="00FD50CD"/>
    <w:rsid w:val="00FE50BC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69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1EC9"/>
    <w:rPr>
      <w:rFonts w:ascii="Helvetica" w:hAnsi="Helvetic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A0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01EC9"/>
    <w:pPr>
      <w:spacing w:before="100" w:beforeAutospacing="1" w:after="119"/>
      <w:outlineLvl w:val="1"/>
    </w:pPr>
    <w:rPr>
      <w:rFonts w:ascii="Times New Roman" w:hAnsi="Times New Roman" w:cs="Times New Roman"/>
      <w:b/>
      <w:bCs/>
      <w:color w:val="DF5555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qFormat/>
    <w:rsid w:val="00577995"/>
    <w:rPr>
      <w:color w:val="000000" w:themeColor="text1"/>
      <w:sz w:val="16"/>
      <w:szCs w:val="64"/>
      <w:lang w:val="fr-CH"/>
    </w:rPr>
  </w:style>
  <w:style w:type="character" w:styleId="Lienhypertexte">
    <w:name w:val="Hyperlink"/>
    <w:basedOn w:val="Policepardfaut"/>
    <w:uiPriority w:val="99"/>
    <w:unhideWhenUsed/>
    <w:rsid w:val="00B01EC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01EC9"/>
    <w:rPr>
      <w:rFonts w:ascii="Times New Roman" w:hAnsi="Times New Roman" w:cs="Times New Roman"/>
      <w:b/>
      <w:bCs/>
      <w:color w:val="DF5555"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A0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vis-titre">
    <w:name w:val="devis-titre"/>
    <w:basedOn w:val="Normal"/>
    <w:qFormat/>
    <w:rsid w:val="00B01EC9"/>
    <w:pPr>
      <w:spacing w:before="100" w:beforeAutospacing="1" w:after="119"/>
      <w:outlineLvl w:val="1"/>
    </w:pPr>
    <w:rPr>
      <w:rFonts w:ascii="Teko Light" w:eastAsia="Times New Roman" w:hAnsi="Teko Light" w:cs="Times New Roman"/>
      <w:color w:val="DF5555"/>
      <w:sz w:val="36"/>
      <w:szCs w:val="36"/>
      <w:lang w:eastAsia="fr-FR"/>
    </w:rPr>
  </w:style>
  <w:style w:type="table" w:styleId="Grilledutableau">
    <w:name w:val="Table Grid"/>
    <w:basedOn w:val="TableauNormal"/>
    <w:uiPriority w:val="39"/>
    <w:rsid w:val="00FF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vis-tableau-titre">
    <w:name w:val="devis-tableau-titre"/>
    <w:basedOn w:val="devis-titre"/>
    <w:qFormat/>
    <w:rsid w:val="00B62EB2"/>
    <w:pPr>
      <w:spacing w:after="0"/>
    </w:pPr>
    <w:rPr>
      <w:sz w:val="22"/>
    </w:rPr>
  </w:style>
  <w:style w:type="paragraph" w:customStyle="1" w:styleId="devis-tableau-text">
    <w:name w:val="devis-tableau-text"/>
    <w:basedOn w:val="devis-titre"/>
    <w:qFormat/>
    <w:rsid w:val="00B62EB2"/>
    <w:pPr>
      <w:spacing w:after="0"/>
    </w:pPr>
    <w:rPr>
      <w:rFonts w:ascii="Helvetica" w:hAnsi="Helvetica"/>
      <w:color w:val="000000" w:themeColor="text1"/>
      <w:sz w:val="16"/>
    </w:rPr>
  </w:style>
  <w:style w:type="paragraph" w:styleId="En-tte">
    <w:name w:val="header"/>
    <w:basedOn w:val="Normal"/>
    <w:link w:val="En-tteCar"/>
    <w:uiPriority w:val="99"/>
    <w:unhideWhenUsed/>
    <w:rsid w:val="00961C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1C81"/>
    <w:rPr>
      <w:rFonts w:ascii="Helvetica" w:hAnsi="Helvetic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61C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1C81"/>
    <w:rPr>
      <w:rFonts w:ascii="Helvetica" w:hAnsi="Helvetica"/>
      <w:sz w:val="20"/>
    </w:rPr>
  </w:style>
  <w:style w:type="character" w:styleId="Textedelespacerserv">
    <w:name w:val="Placeholder Text"/>
    <w:basedOn w:val="Policepardfaut"/>
    <w:uiPriority w:val="99"/>
    <w:semiHidden/>
    <w:rsid w:val="0082219A"/>
    <w:rPr>
      <w:color w:val="808080"/>
    </w:rPr>
  </w:style>
  <w:style w:type="paragraph" w:styleId="Paragraphedeliste">
    <w:name w:val="List Paragraph"/>
    <w:basedOn w:val="Normal"/>
    <w:uiPriority w:val="34"/>
    <w:qFormat/>
    <w:rsid w:val="00A13F54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A08C8"/>
    <w:pPr>
      <w:numPr>
        <w:ilvl w:val="1"/>
      </w:numPr>
      <w:spacing w:before="120" w:after="120"/>
    </w:pPr>
    <w:rPr>
      <w:rFonts w:eastAsiaTheme="minorEastAsia"/>
      <w:b/>
      <w:bCs/>
      <w:color w:val="000000" w:themeColor="text1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A08C8"/>
    <w:rPr>
      <w:rFonts w:ascii="Helvetica" w:eastAsiaTheme="minorEastAsia" w:hAnsi="Helvetica"/>
      <w:b/>
      <w:bCs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D12A68-17F1-1B40-8D3D-E42E6A29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Description</vt:lpstr>
      <vt:lpstr>    </vt:lpstr>
      <vt:lpstr>    Tarif</vt:lpstr>
      <vt:lpstr>    Bon de commande</vt:lpstr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Herth</dc:creator>
  <cp:keywords/>
  <dc:description/>
  <cp:lastModifiedBy>Natacha Herth</cp:lastModifiedBy>
  <cp:revision>13</cp:revision>
  <cp:lastPrinted>2018-12-13T17:22:00Z</cp:lastPrinted>
  <dcterms:created xsi:type="dcterms:W3CDTF">2018-12-13T17:22:00Z</dcterms:created>
  <dcterms:modified xsi:type="dcterms:W3CDTF">2023-09-22T14:04:00Z</dcterms:modified>
</cp:coreProperties>
</file>